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7B3F" w14:textId="77777777" w:rsidR="006328A4" w:rsidRPr="00A54936" w:rsidRDefault="00415704" w:rsidP="006328A4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328A4" w:rsidRPr="00A54936">
        <w:rPr>
          <w:rFonts w:asciiTheme="minorEastAsia" w:hAnsiTheme="minorEastAsia" w:hint="eastAsia"/>
          <w:sz w:val="24"/>
          <w:szCs w:val="24"/>
        </w:rPr>
        <w:t>様式</w:t>
      </w:r>
      <w:r w:rsidR="006328A4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1387F2FC" w14:textId="4FBBE0C4" w:rsidR="006328A4" w:rsidRPr="00A54936" w:rsidRDefault="00EC3D74" w:rsidP="006328A4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20C9E">
        <w:rPr>
          <w:rFonts w:asciiTheme="minorEastAsia" w:hAnsiTheme="minorEastAsia" w:hint="eastAsia"/>
          <w:sz w:val="24"/>
          <w:szCs w:val="24"/>
        </w:rPr>
        <w:t xml:space="preserve">　　</w:t>
      </w:r>
      <w:r w:rsidR="00BA6C5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6328A4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618171E1" w14:textId="77777777" w:rsidR="006328A4" w:rsidRPr="00120C9E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3DFAB7C1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566839FC" w14:textId="77777777" w:rsidR="006328A4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77854E56" w14:textId="77777777"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01B389F" w14:textId="77777777" w:rsidR="006328A4" w:rsidRPr="00DE5133" w:rsidRDefault="006328A4" w:rsidP="006328A4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F15FD8">
        <w:rPr>
          <w:rFonts w:asciiTheme="minorEastAsia" w:hAnsiTheme="minorEastAsia" w:hint="eastAsia"/>
          <w:sz w:val="28"/>
          <w:szCs w:val="28"/>
        </w:rPr>
        <w:t xml:space="preserve">参　加　</w:t>
      </w:r>
      <w:r>
        <w:rPr>
          <w:rFonts w:asciiTheme="minorEastAsia" w:hAnsiTheme="minorEastAsia" w:hint="eastAsia"/>
          <w:sz w:val="28"/>
          <w:szCs w:val="28"/>
        </w:rPr>
        <w:t>申　込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書</w:t>
      </w:r>
    </w:p>
    <w:p w14:paraId="3F57FD82" w14:textId="77777777" w:rsidR="006328A4" w:rsidRPr="00A54936" w:rsidRDefault="006328A4" w:rsidP="006328A4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2DA54496" w14:textId="62E2927F" w:rsidR="008E21C1" w:rsidRPr="004C3525" w:rsidRDefault="00EC3D74" w:rsidP="00120C9E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当事業者は</w:t>
      </w:r>
      <w:r w:rsidR="00F90A26" w:rsidRPr="00F90A26">
        <w:rPr>
          <w:rFonts w:hint="eastAsia"/>
          <w:sz w:val="24"/>
          <w:szCs w:val="24"/>
        </w:rPr>
        <w:t>学校保護者連絡システム</w:t>
      </w:r>
      <w:r w:rsidR="006C5FD4">
        <w:rPr>
          <w:rFonts w:hint="eastAsia"/>
          <w:sz w:val="24"/>
          <w:szCs w:val="24"/>
        </w:rPr>
        <w:t>活用事業賃貸借</w:t>
      </w:r>
      <w:r w:rsidR="00F90A26" w:rsidRPr="00F90A26">
        <w:rPr>
          <w:rFonts w:hint="eastAsia"/>
          <w:sz w:val="24"/>
          <w:szCs w:val="24"/>
        </w:rPr>
        <w:t>契約</w:t>
      </w:r>
      <w:r w:rsidR="00BC6D7A">
        <w:rPr>
          <w:rFonts w:hint="eastAsia"/>
          <w:sz w:val="24"/>
          <w:szCs w:val="24"/>
        </w:rPr>
        <w:t>に係るプロポーザル</w:t>
      </w:r>
      <w:r w:rsidR="008E21C1" w:rsidRPr="004C3525">
        <w:rPr>
          <w:rFonts w:hint="eastAsia"/>
          <w:sz w:val="24"/>
          <w:szCs w:val="24"/>
        </w:rPr>
        <w:t>に参加します。</w:t>
      </w:r>
    </w:p>
    <w:p w14:paraId="3844F899" w14:textId="77777777" w:rsidR="008E21C1" w:rsidRPr="00120C9E" w:rsidRDefault="008E21C1" w:rsidP="008E21C1"/>
    <w:p w14:paraId="4901D1B5" w14:textId="77777777" w:rsidR="008E21C1" w:rsidRPr="00151CF3" w:rsidRDefault="008E21C1" w:rsidP="008E21C1"/>
    <w:p w14:paraId="65D6FB92" w14:textId="77777777" w:rsidR="008E21C1" w:rsidRPr="00357DC1" w:rsidRDefault="008E21C1" w:rsidP="008E21C1"/>
    <w:p w14:paraId="037E02AF" w14:textId="77777777" w:rsidR="008E21C1" w:rsidRPr="002C5CC7" w:rsidRDefault="008E21C1" w:rsidP="008E21C1"/>
    <w:p w14:paraId="1439A39B" w14:textId="77777777" w:rsidR="008E21C1" w:rsidRPr="00357DC1" w:rsidRDefault="00F5330A" w:rsidP="008E21C1">
      <w:r>
        <w:rPr>
          <w:rFonts w:hint="eastAsia"/>
        </w:rPr>
        <w:t>令和</w:t>
      </w:r>
      <w:r w:rsidR="008E21C1">
        <w:rPr>
          <w:rFonts w:hint="eastAsia"/>
        </w:rPr>
        <w:t xml:space="preserve">　　</w:t>
      </w:r>
      <w:r w:rsidR="008E21C1" w:rsidRPr="00357DC1">
        <w:rPr>
          <w:rFonts w:hint="eastAsia"/>
        </w:rPr>
        <w:t>年　　月　　日</w:t>
      </w:r>
    </w:p>
    <w:p w14:paraId="02463559" w14:textId="77777777" w:rsidR="008E21C1" w:rsidRPr="00357DC1" w:rsidRDefault="008E21C1" w:rsidP="008E21C1"/>
    <w:p w14:paraId="5A79481C" w14:textId="77777777" w:rsidR="008E21C1" w:rsidRPr="00357DC1" w:rsidRDefault="008E21C1" w:rsidP="008E21C1"/>
    <w:p w14:paraId="79D03D87" w14:textId="77777777" w:rsidR="008E21C1" w:rsidRPr="00357DC1" w:rsidRDefault="008E21C1" w:rsidP="008E21C1">
      <w:pPr>
        <w:ind w:left="840" w:firstLine="840"/>
      </w:pPr>
      <w:r>
        <w:rPr>
          <w:rFonts w:hint="eastAsia"/>
        </w:rPr>
        <w:t>所在地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4D54F57" w14:textId="77777777" w:rsidR="008E21C1" w:rsidRPr="00357DC1" w:rsidRDefault="008E21C1" w:rsidP="008E21C1"/>
    <w:p w14:paraId="46519AA4" w14:textId="77777777" w:rsidR="008E21C1" w:rsidRPr="00357DC1" w:rsidRDefault="008E21C1" w:rsidP="008E21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3A65DD8" w14:textId="77777777" w:rsidR="008E21C1" w:rsidRPr="00357DC1" w:rsidRDefault="008E21C1" w:rsidP="008E21C1">
      <w:pPr>
        <w:rPr>
          <w:u w:val="single" w:color="808080"/>
        </w:rPr>
      </w:pPr>
    </w:p>
    <w:p w14:paraId="606B0042" w14:textId="2D98DDBD" w:rsidR="008E21C1" w:rsidRPr="00357DC1" w:rsidRDefault="008E21C1" w:rsidP="008E21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ab/>
      </w:r>
    </w:p>
    <w:p w14:paraId="03F5C730" w14:textId="77777777" w:rsidR="008E21C1" w:rsidRDefault="008E21C1" w:rsidP="008E21C1"/>
    <w:p w14:paraId="06E71C70" w14:textId="77777777" w:rsidR="008E21C1" w:rsidRPr="00357DC1" w:rsidRDefault="008E21C1" w:rsidP="008E21C1">
      <w:pPr>
        <w:ind w:firstLineChars="600" w:firstLine="1345"/>
      </w:pPr>
      <w:r>
        <w:rPr>
          <w:rFonts w:hint="eastAsia"/>
        </w:rPr>
        <w:t>（連絡先）</w:t>
      </w:r>
    </w:p>
    <w:p w14:paraId="6B3A974D" w14:textId="77777777" w:rsidR="008E21C1" w:rsidRPr="00357DC1" w:rsidRDefault="008E21C1" w:rsidP="008E21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>
        <w:rPr>
          <w:rFonts w:hint="eastAsia"/>
        </w:rPr>
        <w:t>者</w:t>
      </w:r>
      <w:r w:rsidRPr="00357DC1"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1CB6207" w14:textId="77777777" w:rsidR="008E21C1" w:rsidRPr="00357DC1" w:rsidRDefault="008E21C1" w:rsidP="008E21C1"/>
    <w:p w14:paraId="327C8687" w14:textId="77777777"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電　話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6E41B6AB" w14:textId="77777777" w:rsidR="008E21C1" w:rsidRPr="00357DC1" w:rsidRDefault="008E21C1" w:rsidP="008E21C1"/>
    <w:p w14:paraId="6A099EDA" w14:textId="77777777"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FAX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0E1FFE38" w14:textId="77777777" w:rsidR="008E21C1" w:rsidRPr="00357DC1" w:rsidRDefault="008E21C1" w:rsidP="008E21C1"/>
    <w:p w14:paraId="7C6868D5" w14:textId="77777777"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E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C8A9FF3" w14:textId="77777777" w:rsidR="008E21C1" w:rsidRPr="00357DC1" w:rsidRDefault="008E21C1" w:rsidP="008E21C1"/>
    <w:p w14:paraId="7D270EC1" w14:textId="77777777" w:rsidR="008E21C1" w:rsidRDefault="008E21C1" w:rsidP="008E21C1">
      <w:pPr>
        <w:wordWrap w:val="0"/>
        <w:jc w:val="right"/>
      </w:pPr>
      <w:r>
        <w:rPr>
          <w:rFonts w:hint="eastAsia"/>
        </w:rPr>
        <w:t xml:space="preserve">以　上　　</w:t>
      </w:r>
    </w:p>
    <w:p w14:paraId="5E6E0E61" w14:textId="77777777" w:rsidR="008E21C1" w:rsidRPr="00357DC1" w:rsidRDefault="008E21C1" w:rsidP="008E21C1">
      <w:pPr>
        <w:ind w:right="960"/>
      </w:pPr>
    </w:p>
    <w:p w14:paraId="3F2A7A47" w14:textId="77777777" w:rsidR="006328A4" w:rsidRPr="008E21C1" w:rsidRDefault="006328A4" w:rsidP="008E21C1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</w:p>
    <w:p w14:paraId="5BA1C3DE" w14:textId="77777777" w:rsidR="004870CC" w:rsidRDefault="004870CC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870CC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49F2" w14:textId="77777777" w:rsidR="003C318D" w:rsidRDefault="003C318D" w:rsidP="008D2904">
      <w:r>
        <w:separator/>
      </w:r>
    </w:p>
  </w:endnote>
  <w:endnote w:type="continuationSeparator" w:id="0">
    <w:p w14:paraId="6FE197FD" w14:textId="77777777" w:rsidR="003C318D" w:rsidRDefault="003C318D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B1AE" w14:textId="77777777" w:rsidR="003C318D" w:rsidRDefault="003C318D" w:rsidP="008D2904">
      <w:r>
        <w:separator/>
      </w:r>
    </w:p>
  </w:footnote>
  <w:footnote w:type="continuationSeparator" w:id="0">
    <w:p w14:paraId="7445283D" w14:textId="77777777" w:rsidR="003C318D" w:rsidRDefault="003C318D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7BB0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802113858">
    <w:abstractNumId w:val="3"/>
  </w:num>
  <w:num w:numId="2" w16cid:durableId="139083120">
    <w:abstractNumId w:val="4"/>
  </w:num>
  <w:num w:numId="3" w16cid:durableId="303900242">
    <w:abstractNumId w:val="0"/>
  </w:num>
  <w:num w:numId="4" w16cid:durableId="343627894">
    <w:abstractNumId w:val="2"/>
  </w:num>
  <w:num w:numId="5" w16cid:durableId="93424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37B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0C9E"/>
    <w:rsid w:val="00121D8A"/>
    <w:rsid w:val="00123C64"/>
    <w:rsid w:val="00123E1B"/>
    <w:rsid w:val="00124AF9"/>
    <w:rsid w:val="001409A3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18D"/>
    <w:rsid w:val="003C34BE"/>
    <w:rsid w:val="003C466E"/>
    <w:rsid w:val="003C6951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633F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0F54"/>
    <w:rsid w:val="006613E8"/>
    <w:rsid w:val="00666A1A"/>
    <w:rsid w:val="00667858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C5FD4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523A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27085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9E9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1EEC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070C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5BC7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1753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0A26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CF75C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E983-E09E-4570-B194-B48F53D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5</cp:revision>
  <cp:lastPrinted>2022-04-14T09:19:00Z</cp:lastPrinted>
  <dcterms:created xsi:type="dcterms:W3CDTF">2018-12-17T05:39:00Z</dcterms:created>
  <dcterms:modified xsi:type="dcterms:W3CDTF">2026-05-08T04:37:00Z</dcterms:modified>
</cp:coreProperties>
</file>